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AE" w:rsidRPr="00AF5D1C" w:rsidRDefault="0025791E" w:rsidP="00E622F9">
      <w:pPr>
        <w:spacing w:after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</w:t>
      </w:r>
    </w:p>
    <w:p w:rsidR="00582EAE" w:rsidRDefault="001B70FD" w:rsidP="00E622F9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B11E75">
        <w:rPr>
          <w:rFonts w:ascii="方正小标宋简体" w:eastAsia="方正小标宋简体" w:hAnsi="黑体" w:hint="eastAsia"/>
          <w:b/>
          <w:sz w:val="36"/>
          <w:szCs w:val="36"/>
        </w:rPr>
        <w:t>西北农林科技大学</w:t>
      </w:r>
      <w:r w:rsidR="00340936" w:rsidRPr="00B11E75">
        <w:rPr>
          <w:rFonts w:ascii="方正小标宋简体" w:eastAsia="方正小标宋简体" w:hAnsi="黑体" w:hint="eastAsia"/>
          <w:b/>
          <w:sz w:val="36"/>
          <w:szCs w:val="36"/>
        </w:rPr>
        <w:t>建档立卡家庭毕业生证明</w:t>
      </w:r>
    </w:p>
    <w:p w:rsidR="00AF6C56" w:rsidRPr="00AF6C56" w:rsidRDefault="00AF6C56" w:rsidP="00E622F9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黑体"/>
          <w:b/>
          <w:sz w:val="24"/>
          <w:szCs w:val="36"/>
        </w:rPr>
      </w:pPr>
      <w:r w:rsidRPr="00AF6C56">
        <w:rPr>
          <w:rFonts w:ascii="方正小标宋简体" w:eastAsia="方正小标宋简体" w:hAnsi="黑体" w:hint="eastAsia"/>
          <w:b/>
          <w:sz w:val="24"/>
          <w:szCs w:val="36"/>
        </w:rPr>
        <w:t>（本科毕业生使用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1524"/>
        <w:gridCol w:w="1150"/>
        <w:gridCol w:w="1399"/>
        <w:gridCol w:w="1431"/>
        <w:gridCol w:w="1615"/>
      </w:tblGrid>
      <w:tr w:rsidR="00582EAE" w:rsidTr="00271D82">
        <w:trPr>
          <w:trHeight w:val="873"/>
          <w:jc w:val="center"/>
        </w:trPr>
        <w:tc>
          <w:tcPr>
            <w:tcW w:w="8884" w:type="dxa"/>
            <w:gridSpan w:val="6"/>
            <w:vAlign w:val="center"/>
          </w:tcPr>
          <w:p w:rsidR="00582EAE" w:rsidRPr="00271D82" w:rsidRDefault="0025791E" w:rsidP="00271D8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71D82">
              <w:rPr>
                <w:rFonts w:ascii="黑体" w:eastAsia="黑体" w:hAnsi="黑体" w:hint="eastAsia"/>
                <w:sz w:val="30"/>
                <w:szCs w:val="30"/>
              </w:rPr>
              <w:t>毕业生基本信息</w:t>
            </w:r>
          </w:p>
        </w:tc>
      </w:tr>
      <w:tr w:rsidR="00582EAE" w:rsidTr="00271D8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1524" w:type="dxa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="00560413" w:rsidRPr="0034093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71D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40936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399" w:type="dxa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="00770B6E" w:rsidRPr="00340936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40936">
              <w:rPr>
                <w:rFonts w:ascii="仿宋" w:eastAsia="仿宋" w:hAnsi="仿宋" w:hint="eastAsia"/>
                <w:sz w:val="28"/>
                <w:szCs w:val="28"/>
              </w:rPr>
              <w:t xml:space="preserve"> 号</w:t>
            </w:r>
          </w:p>
        </w:tc>
        <w:tc>
          <w:tcPr>
            <w:tcW w:w="1615" w:type="dxa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2EAE" w:rsidTr="00271D8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院   系</w:t>
            </w:r>
          </w:p>
        </w:tc>
        <w:tc>
          <w:tcPr>
            <w:tcW w:w="1524" w:type="dxa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专</w:t>
            </w:r>
            <w:r w:rsidR="00271D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60413" w:rsidRPr="0034093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40936">
              <w:rPr>
                <w:rFonts w:ascii="仿宋" w:eastAsia="仿宋" w:hAnsi="仿宋" w:hint="eastAsia"/>
                <w:sz w:val="28"/>
                <w:szCs w:val="28"/>
              </w:rPr>
              <w:t>业</w:t>
            </w:r>
          </w:p>
        </w:tc>
        <w:tc>
          <w:tcPr>
            <w:tcW w:w="1399" w:type="dxa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60413" w:rsidTr="00271D8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560413" w:rsidRPr="00340936" w:rsidRDefault="00560413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 w:rsidR="00560413" w:rsidRPr="00340936" w:rsidRDefault="00560413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560413" w:rsidRPr="00340936" w:rsidRDefault="00560413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 w:rsidR="00560413" w:rsidRPr="00340936" w:rsidRDefault="00560413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93C" w:rsidTr="00271D8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38293C" w:rsidRPr="00340936" w:rsidRDefault="0038293C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 w:rsidR="0038293C" w:rsidRPr="00340936" w:rsidRDefault="0038293C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15B0" w:rsidTr="00271D8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CE15B0" w:rsidRPr="00340936" w:rsidRDefault="00CE15B0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 w:rsidR="00CE15B0" w:rsidRPr="00340936" w:rsidRDefault="00CE15B0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CE15B0" w:rsidRPr="00340936" w:rsidRDefault="00CE15B0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 w:rsidR="00CE15B0" w:rsidRPr="00340936" w:rsidRDefault="00CE15B0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2EAE" w:rsidTr="00271D8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582EAE" w:rsidRPr="00340936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 w:rsidR="00582EAE" w:rsidRPr="00340936" w:rsidRDefault="00582EA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2EAE" w:rsidTr="00271D82">
        <w:trPr>
          <w:trHeight w:hRule="exact" w:val="698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582EAE" w:rsidRPr="002F422C" w:rsidRDefault="00D6632D" w:rsidP="00271D8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F422C">
              <w:rPr>
                <w:rFonts w:ascii="黑体" w:eastAsia="黑体" w:hAnsi="黑体" w:hint="eastAsia"/>
                <w:sz w:val="30"/>
                <w:szCs w:val="30"/>
              </w:rPr>
              <w:t>学生处</w:t>
            </w:r>
            <w:r w:rsidR="0025791E" w:rsidRPr="002F422C">
              <w:rPr>
                <w:rFonts w:ascii="黑体" w:eastAsia="黑体" w:hAnsi="黑体" w:hint="eastAsia"/>
                <w:sz w:val="30"/>
                <w:szCs w:val="30"/>
              </w:rPr>
              <w:t>证明意见</w:t>
            </w:r>
          </w:p>
        </w:tc>
      </w:tr>
      <w:tr w:rsidR="00582EAE" w:rsidRPr="0038293C" w:rsidTr="00271D82">
        <w:trPr>
          <w:trHeight w:val="3695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582EAE" w:rsidRPr="002F422C" w:rsidRDefault="00A702BC" w:rsidP="00E622F9">
            <w:pPr>
              <w:spacing w:before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</w:t>
            </w:r>
            <w:r w:rsidR="004F6C32" w:rsidRPr="004F6C32">
              <w:rPr>
                <w:rFonts w:ascii="仿宋" w:eastAsia="仿宋" w:hAnsi="仿宋" w:hint="eastAsia"/>
                <w:sz w:val="14"/>
              </w:rPr>
              <w:t xml:space="preserve"> </w:t>
            </w:r>
            <w:r w:rsidR="002F422C">
              <w:rPr>
                <w:rFonts w:ascii="仿宋" w:eastAsia="仿宋" w:hAnsi="仿宋" w:hint="eastAsia"/>
                <w:sz w:val="14"/>
              </w:rPr>
              <w:t xml:space="preserve">  </w:t>
            </w:r>
            <w:r w:rsidR="0025791E" w:rsidRPr="002F422C">
              <w:rPr>
                <w:rFonts w:ascii="仿宋" w:eastAsia="仿宋" w:hAnsi="仿宋" w:hint="eastAsia"/>
                <w:sz w:val="28"/>
                <w:szCs w:val="28"/>
              </w:rPr>
              <w:t>经核实，该同学</w:t>
            </w:r>
            <w:r w:rsidR="0038293C" w:rsidRPr="002F422C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="00CE15B0" w:rsidRPr="002F422C">
              <w:rPr>
                <w:rFonts w:ascii="仿宋" w:eastAsia="仿宋" w:hAnsi="仿宋" w:hint="eastAsia"/>
                <w:sz w:val="28"/>
                <w:szCs w:val="28"/>
              </w:rPr>
              <w:t>建档立卡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  <w:r w:rsidR="0038293C" w:rsidRPr="002F422C">
              <w:rPr>
                <w:rFonts w:ascii="仿宋" w:eastAsia="仿宋" w:hAnsi="仿宋" w:hint="eastAsia"/>
                <w:sz w:val="28"/>
                <w:szCs w:val="28"/>
              </w:rPr>
              <w:t>毕业生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340936" w:rsidRPr="002F422C" w:rsidRDefault="00A702BC" w:rsidP="00271D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2F422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经办人（签字）：  </w:t>
            </w:r>
          </w:p>
          <w:p w:rsidR="00340936" w:rsidRDefault="00340936" w:rsidP="00271D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="00A702BC"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</w:t>
            </w:r>
            <w:r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        </w:t>
            </w:r>
            <w:r w:rsidR="0025791E"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   </w:t>
            </w:r>
            <w:r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:rsidR="00582EAE" w:rsidRPr="002F422C" w:rsidRDefault="00A702BC" w:rsidP="00271D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 w:rsidR="001B70FD"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38293C"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38293C"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F422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25791E"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学生处（公章）            </w:t>
            </w:r>
          </w:p>
          <w:p w:rsidR="00582EAE" w:rsidRPr="00340936" w:rsidRDefault="00340936" w:rsidP="004F6C32">
            <w:pPr>
              <w:jc w:val="left"/>
              <w:rPr>
                <w:rFonts w:ascii="宋体" w:hAnsi="宋体"/>
                <w:sz w:val="24"/>
                <w:szCs w:val="30"/>
              </w:rPr>
            </w:pPr>
            <w:r w:rsidRPr="002F422C"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A702BC" w:rsidRPr="002F422C">
              <w:rPr>
                <w:rFonts w:ascii="宋体" w:hAnsi="宋体" w:hint="eastAsia"/>
                <w:sz w:val="28"/>
                <w:szCs w:val="28"/>
              </w:rPr>
              <w:t xml:space="preserve">                    </w:t>
            </w:r>
            <w:r w:rsidR="0038293C" w:rsidRPr="002F422C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A702BC" w:rsidRPr="002F422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2F422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>2018年</w:t>
            </w:r>
            <w:r w:rsidR="00A702BC"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   月   日</w:t>
            </w:r>
          </w:p>
        </w:tc>
      </w:tr>
      <w:tr w:rsidR="00582EAE" w:rsidTr="00271D82">
        <w:trPr>
          <w:trHeight w:val="778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582EAE" w:rsidRPr="002F422C" w:rsidRDefault="0025791E" w:rsidP="00271D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422C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 w:rsidR="00582EAE" w:rsidRPr="002F422C" w:rsidRDefault="0025791E" w:rsidP="00271D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F422C">
              <w:rPr>
                <w:rFonts w:ascii="仿宋" w:eastAsia="仿宋" w:hAnsi="仿宋" w:hint="eastAsia"/>
                <w:sz w:val="28"/>
                <w:szCs w:val="28"/>
              </w:rPr>
              <w:t>029-87091072</w:t>
            </w:r>
          </w:p>
        </w:tc>
      </w:tr>
      <w:tr w:rsidR="00582EAE" w:rsidTr="00271D82">
        <w:trPr>
          <w:trHeight w:val="2553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582EAE" w:rsidRDefault="0025791E" w:rsidP="00271D82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1.</w:t>
            </w:r>
            <w:r w:rsidR="00340936">
              <w:rPr>
                <w:rFonts w:ascii="宋体" w:hAnsi="宋体" w:hint="eastAsia"/>
                <w:sz w:val="24"/>
                <w:szCs w:val="24"/>
              </w:rPr>
              <w:t>建档立卡家庭毕业生</w:t>
            </w:r>
            <w:r>
              <w:rPr>
                <w:rFonts w:ascii="宋体" w:hAnsi="宋体" w:hint="eastAsia"/>
                <w:sz w:val="24"/>
                <w:szCs w:val="24"/>
              </w:rPr>
              <w:t>本人需如实填写基本信息部分。</w:t>
            </w:r>
          </w:p>
          <w:p w:rsidR="004F6C32" w:rsidRDefault="0025791E" w:rsidP="00271D82">
            <w:pPr>
              <w:adjustRightInd w:val="0"/>
              <w:snapToGrid w:val="0"/>
              <w:spacing w:line="500" w:lineRule="exact"/>
              <w:ind w:leftChars="-4" w:left="952" w:hangingChars="400" w:hanging="9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2.</w:t>
            </w:r>
            <w:r w:rsidR="001B716A">
              <w:rPr>
                <w:rFonts w:ascii="宋体" w:hAnsi="宋体" w:hint="eastAsia"/>
                <w:sz w:val="24"/>
                <w:szCs w:val="24"/>
              </w:rPr>
              <w:t>院系收集毕业生证明材料,统一到学生处资助管理中心核实,由资助管理中</w:t>
            </w:r>
          </w:p>
          <w:p w:rsidR="001B716A" w:rsidRDefault="001B716A" w:rsidP="004F6C32">
            <w:pPr>
              <w:adjustRightInd w:val="0"/>
              <w:snapToGrid w:val="0"/>
              <w:spacing w:line="500" w:lineRule="exact"/>
              <w:ind w:leftChars="396" w:left="832" w:firstLineChars="37" w:firstLine="89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填写证明意见并加盖公章。</w:t>
            </w:r>
          </w:p>
          <w:p w:rsidR="00582EAE" w:rsidRDefault="0025791E" w:rsidP="00271D82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3.原件有效（复印件或传真均无效）。</w:t>
            </w:r>
          </w:p>
        </w:tc>
      </w:tr>
    </w:tbl>
    <w:p w:rsidR="00AF6C56" w:rsidRDefault="00AF6C56" w:rsidP="004F6C32">
      <w:pPr>
        <w:spacing w:line="20" w:lineRule="exact"/>
      </w:pPr>
    </w:p>
    <w:p w:rsidR="00AF6C56" w:rsidRPr="00AF6C56" w:rsidRDefault="00AF6C56" w:rsidP="00AF6C56"/>
    <w:p w:rsidR="00AF6C56" w:rsidRDefault="00AF6C56" w:rsidP="00E622F9">
      <w:pPr>
        <w:adjustRightInd w:val="0"/>
        <w:snapToGrid w:val="0"/>
        <w:spacing w:afterLines="50" w:line="400" w:lineRule="exact"/>
        <w:rPr>
          <w:rFonts w:ascii="方正小标宋简体" w:eastAsia="方正小标宋简体" w:hAnsi="黑体"/>
          <w:b/>
          <w:sz w:val="36"/>
          <w:szCs w:val="36"/>
        </w:rPr>
      </w:pPr>
      <w:r>
        <w:tab/>
      </w:r>
      <w:r w:rsidR="00E622F9">
        <w:rPr>
          <w:rFonts w:hint="eastAsia"/>
        </w:rPr>
        <w:t xml:space="preserve">     </w:t>
      </w:r>
      <w:r w:rsidRPr="00B11E75">
        <w:rPr>
          <w:rFonts w:ascii="方正小标宋简体" w:eastAsia="方正小标宋简体" w:hAnsi="黑体" w:hint="eastAsia"/>
          <w:b/>
          <w:sz w:val="36"/>
          <w:szCs w:val="36"/>
        </w:rPr>
        <w:t>西北农林科技大学建档立卡家庭毕业生证明</w:t>
      </w:r>
    </w:p>
    <w:p w:rsidR="00AF6C56" w:rsidRPr="00AF6C56" w:rsidRDefault="00AF6C56" w:rsidP="00E622F9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黑体"/>
          <w:b/>
          <w:sz w:val="24"/>
          <w:szCs w:val="36"/>
        </w:rPr>
      </w:pPr>
      <w:r w:rsidRPr="00AF6C56">
        <w:rPr>
          <w:rFonts w:ascii="方正小标宋简体" w:eastAsia="方正小标宋简体" w:hAnsi="黑体" w:hint="eastAsia"/>
          <w:b/>
          <w:sz w:val="24"/>
          <w:szCs w:val="36"/>
        </w:rPr>
        <w:t>（</w:t>
      </w:r>
      <w:r>
        <w:rPr>
          <w:rFonts w:ascii="方正小标宋简体" w:eastAsia="方正小标宋简体" w:hAnsi="黑体" w:hint="eastAsia"/>
          <w:b/>
          <w:sz w:val="24"/>
          <w:szCs w:val="36"/>
        </w:rPr>
        <w:t>毕业研究生</w:t>
      </w:r>
      <w:r w:rsidRPr="00AF6C56">
        <w:rPr>
          <w:rFonts w:ascii="方正小标宋简体" w:eastAsia="方正小标宋简体" w:hAnsi="黑体" w:hint="eastAsia"/>
          <w:b/>
          <w:sz w:val="24"/>
          <w:szCs w:val="36"/>
        </w:rPr>
        <w:t>使用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1524"/>
        <w:gridCol w:w="1150"/>
        <w:gridCol w:w="1399"/>
        <w:gridCol w:w="1431"/>
        <w:gridCol w:w="1615"/>
      </w:tblGrid>
      <w:tr w:rsidR="00AF6C56" w:rsidTr="00E622F9">
        <w:trPr>
          <w:trHeight w:val="873"/>
          <w:jc w:val="center"/>
        </w:trPr>
        <w:tc>
          <w:tcPr>
            <w:tcW w:w="8884" w:type="dxa"/>
            <w:gridSpan w:val="6"/>
            <w:vAlign w:val="center"/>
          </w:tcPr>
          <w:p w:rsidR="00AF6C56" w:rsidRPr="00271D82" w:rsidRDefault="00AF6C56" w:rsidP="00A659BD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71D82">
              <w:rPr>
                <w:rFonts w:ascii="黑体" w:eastAsia="黑体" w:hAnsi="黑体" w:hint="eastAsia"/>
                <w:sz w:val="30"/>
                <w:szCs w:val="30"/>
              </w:rPr>
              <w:t>毕业生基本信息</w:t>
            </w:r>
          </w:p>
        </w:tc>
      </w:tr>
      <w:tr w:rsidR="00AF6C56" w:rsidTr="00E622F9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1524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 xml:space="preserve">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40936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399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学    号</w:t>
            </w:r>
          </w:p>
        </w:tc>
        <w:tc>
          <w:tcPr>
            <w:tcW w:w="161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6C56" w:rsidTr="00E622F9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院   系</w:t>
            </w:r>
          </w:p>
        </w:tc>
        <w:tc>
          <w:tcPr>
            <w:tcW w:w="1524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40936">
              <w:rPr>
                <w:rFonts w:ascii="仿宋" w:eastAsia="仿宋" w:hAnsi="仿宋" w:hint="eastAsia"/>
                <w:sz w:val="28"/>
                <w:szCs w:val="28"/>
              </w:rPr>
              <w:t xml:space="preserve"> 业</w:t>
            </w:r>
          </w:p>
        </w:tc>
        <w:tc>
          <w:tcPr>
            <w:tcW w:w="1399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6C56" w:rsidTr="00E622F9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6C56" w:rsidTr="00E622F9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6C56" w:rsidTr="00E622F9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6C56" w:rsidTr="00E622F9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936"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 w:rsidR="00AF6C56" w:rsidRPr="00340936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6C56" w:rsidTr="00E622F9">
        <w:trPr>
          <w:trHeight w:hRule="exact" w:val="698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AF6C56" w:rsidRPr="002F422C" w:rsidRDefault="00866F28" w:rsidP="00A659BD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研工部</w:t>
            </w:r>
            <w:r w:rsidR="00AF6C56" w:rsidRPr="002F422C">
              <w:rPr>
                <w:rFonts w:ascii="黑体" w:eastAsia="黑体" w:hAnsi="黑体" w:hint="eastAsia"/>
                <w:sz w:val="30"/>
                <w:szCs w:val="30"/>
              </w:rPr>
              <w:t>证明意见</w:t>
            </w:r>
          </w:p>
        </w:tc>
      </w:tr>
      <w:tr w:rsidR="00AF6C56" w:rsidRPr="0038293C" w:rsidTr="00E622F9">
        <w:trPr>
          <w:trHeight w:val="3695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AF6C56" w:rsidRPr="002F422C" w:rsidRDefault="00AF6C56" w:rsidP="00E622F9">
            <w:pPr>
              <w:spacing w:before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</w:t>
            </w:r>
            <w:r w:rsidRPr="004F6C32">
              <w:rPr>
                <w:rFonts w:ascii="仿宋" w:eastAsia="仿宋" w:hAnsi="仿宋" w:hint="eastAsia"/>
                <w:sz w:val="14"/>
              </w:rPr>
              <w:t xml:space="preserve"> </w:t>
            </w:r>
            <w:r>
              <w:rPr>
                <w:rFonts w:ascii="仿宋" w:eastAsia="仿宋" w:hAnsi="仿宋" w:hint="eastAsia"/>
                <w:sz w:val="14"/>
              </w:rPr>
              <w:t xml:space="preserve">  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>经核实，该同学是建档立卡家庭毕业生。</w:t>
            </w:r>
          </w:p>
          <w:p w:rsidR="00AF6C56" w:rsidRPr="002F422C" w:rsidRDefault="00AF6C56" w:rsidP="00A659B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经办人（签字）：  </w:t>
            </w:r>
          </w:p>
          <w:p w:rsidR="00AF6C56" w:rsidRDefault="00AF6C56" w:rsidP="00A659B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        </w:t>
            </w:r>
          </w:p>
          <w:p w:rsidR="00AF6C56" w:rsidRPr="002F422C" w:rsidRDefault="00AF6C56" w:rsidP="00A659B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E088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866F28" w:rsidRPr="00866F28">
              <w:rPr>
                <w:rFonts w:ascii="仿宋" w:eastAsia="仿宋" w:hAnsi="仿宋" w:hint="eastAsia"/>
                <w:sz w:val="28"/>
                <w:szCs w:val="28"/>
              </w:rPr>
              <w:t>研工部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 xml:space="preserve">（公章）            </w:t>
            </w:r>
          </w:p>
          <w:p w:rsidR="00AF6C56" w:rsidRPr="00340936" w:rsidRDefault="00AF6C56" w:rsidP="00A659BD">
            <w:pPr>
              <w:jc w:val="left"/>
              <w:rPr>
                <w:rFonts w:ascii="宋体" w:hAnsi="宋体"/>
                <w:sz w:val="24"/>
                <w:szCs w:val="30"/>
              </w:rPr>
            </w:pPr>
            <w:r w:rsidRPr="002F422C">
              <w:rPr>
                <w:rFonts w:ascii="宋体" w:hAnsi="宋体" w:hint="eastAsia"/>
                <w:sz w:val="28"/>
                <w:szCs w:val="28"/>
              </w:rPr>
              <w:t xml:space="preserve">                                     </w:t>
            </w:r>
            <w:r w:rsidRPr="002F422C">
              <w:rPr>
                <w:rFonts w:ascii="仿宋" w:eastAsia="仿宋" w:hAnsi="仿宋" w:hint="eastAsia"/>
                <w:sz w:val="28"/>
                <w:szCs w:val="28"/>
              </w:rPr>
              <w:t>2018年   月   日</w:t>
            </w:r>
          </w:p>
        </w:tc>
      </w:tr>
      <w:tr w:rsidR="00AF6C56" w:rsidTr="00E622F9">
        <w:trPr>
          <w:trHeight w:val="778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AF6C56" w:rsidRPr="002F422C" w:rsidRDefault="00AF6C56" w:rsidP="00A659B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422C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 w:rsidR="00AF6C56" w:rsidRPr="002F422C" w:rsidRDefault="00AF6C56" w:rsidP="00866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F422C">
              <w:rPr>
                <w:rFonts w:ascii="仿宋" w:eastAsia="仿宋" w:hAnsi="仿宋" w:hint="eastAsia"/>
                <w:sz w:val="28"/>
                <w:szCs w:val="28"/>
              </w:rPr>
              <w:t>029-</w:t>
            </w:r>
            <w:r w:rsidR="00866F28">
              <w:rPr>
                <w:rFonts w:ascii="仿宋" w:eastAsia="仿宋" w:hAnsi="仿宋" w:hint="eastAsia"/>
                <w:sz w:val="28"/>
                <w:szCs w:val="28"/>
              </w:rPr>
              <w:t>87082766</w:t>
            </w:r>
          </w:p>
        </w:tc>
      </w:tr>
      <w:tr w:rsidR="00AF6C56" w:rsidTr="00E622F9">
        <w:trPr>
          <w:trHeight w:val="2553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AF6C56" w:rsidRDefault="00AF6C56" w:rsidP="00A659BD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1.建档立卡家庭毕业生本人需如实填写基本信息部分。</w:t>
            </w:r>
          </w:p>
          <w:p w:rsidR="00AF6C56" w:rsidRDefault="00AF6C56" w:rsidP="00FC4D6E">
            <w:pPr>
              <w:adjustRightInd w:val="0"/>
              <w:snapToGrid w:val="0"/>
              <w:spacing w:line="500" w:lineRule="exact"/>
              <w:ind w:leftChars="-4" w:left="952" w:hangingChars="400" w:hanging="9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2.院系收集毕业生证明材料,统一到</w:t>
            </w:r>
            <w:r w:rsidR="00FC4D6E">
              <w:rPr>
                <w:rFonts w:ascii="宋体" w:hAnsi="宋体" w:hint="eastAsia"/>
                <w:sz w:val="24"/>
                <w:szCs w:val="24"/>
              </w:rPr>
              <w:t>研工部</w:t>
            </w:r>
            <w:r>
              <w:rPr>
                <w:rFonts w:ascii="宋体" w:hAnsi="宋体" w:hint="eastAsia"/>
                <w:sz w:val="24"/>
                <w:szCs w:val="24"/>
              </w:rPr>
              <w:t>核实,由</w:t>
            </w:r>
            <w:r w:rsidR="00FC4D6E">
              <w:rPr>
                <w:rFonts w:ascii="宋体" w:hAnsi="宋体" w:hint="eastAsia"/>
                <w:sz w:val="24"/>
                <w:szCs w:val="24"/>
              </w:rPr>
              <w:t>研工部</w:t>
            </w:r>
            <w:r>
              <w:rPr>
                <w:rFonts w:ascii="宋体" w:hAnsi="宋体" w:hint="eastAsia"/>
                <w:sz w:val="24"/>
                <w:szCs w:val="24"/>
              </w:rPr>
              <w:t>填写证明意见并加盖公章。</w:t>
            </w:r>
          </w:p>
          <w:p w:rsidR="00AF6C56" w:rsidRDefault="00AF6C56" w:rsidP="00A659BD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3.原件有效（复印件或传真均无效）。</w:t>
            </w:r>
          </w:p>
        </w:tc>
      </w:tr>
    </w:tbl>
    <w:p w:rsidR="00582EAE" w:rsidRPr="00AF6C56" w:rsidRDefault="00582EAE" w:rsidP="00AF6C56">
      <w:pPr>
        <w:tabs>
          <w:tab w:val="left" w:pos="2070"/>
        </w:tabs>
      </w:pPr>
    </w:p>
    <w:sectPr w:rsidR="00582EAE" w:rsidRPr="00AF6C56" w:rsidSect="00E622F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C3" w:rsidRDefault="008D44C3" w:rsidP="001B716A">
      <w:r>
        <w:separator/>
      </w:r>
    </w:p>
  </w:endnote>
  <w:endnote w:type="continuationSeparator" w:id="0">
    <w:p w:rsidR="008D44C3" w:rsidRDefault="008D44C3" w:rsidP="001B7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C3" w:rsidRDefault="008D44C3" w:rsidP="001B716A">
      <w:r>
        <w:separator/>
      </w:r>
    </w:p>
  </w:footnote>
  <w:footnote w:type="continuationSeparator" w:id="0">
    <w:p w:rsidR="008D44C3" w:rsidRDefault="008D44C3" w:rsidP="001B7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DE0"/>
    <w:rsid w:val="0002051D"/>
    <w:rsid w:val="000E0889"/>
    <w:rsid w:val="000E29BF"/>
    <w:rsid w:val="000F340B"/>
    <w:rsid w:val="00192BC8"/>
    <w:rsid w:val="001B70FD"/>
    <w:rsid w:val="001B716A"/>
    <w:rsid w:val="001B748B"/>
    <w:rsid w:val="001C33F1"/>
    <w:rsid w:val="0025791E"/>
    <w:rsid w:val="00271D82"/>
    <w:rsid w:val="0027420F"/>
    <w:rsid w:val="0028534E"/>
    <w:rsid w:val="00296A33"/>
    <w:rsid w:val="002D112B"/>
    <w:rsid w:val="002D3FF0"/>
    <w:rsid w:val="002F422C"/>
    <w:rsid w:val="00313D9F"/>
    <w:rsid w:val="00340936"/>
    <w:rsid w:val="0038293C"/>
    <w:rsid w:val="003B0220"/>
    <w:rsid w:val="003E1672"/>
    <w:rsid w:val="004F6C32"/>
    <w:rsid w:val="005033A5"/>
    <w:rsid w:val="00520D0F"/>
    <w:rsid w:val="0054454F"/>
    <w:rsid w:val="00560413"/>
    <w:rsid w:val="00582EAE"/>
    <w:rsid w:val="005A25D5"/>
    <w:rsid w:val="005A28CE"/>
    <w:rsid w:val="005B4E7B"/>
    <w:rsid w:val="005C35AA"/>
    <w:rsid w:val="005D2F16"/>
    <w:rsid w:val="00645600"/>
    <w:rsid w:val="00673651"/>
    <w:rsid w:val="00680C24"/>
    <w:rsid w:val="00690604"/>
    <w:rsid w:val="006D3197"/>
    <w:rsid w:val="00702E3D"/>
    <w:rsid w:val="00733380"/>
    <w:rsid w:val="00770B6E"/>
    <w:rsid w:val="00773750"/>
    <w:rsid w:val="00782800"/>
    <w:rsid w:val="007C6935"/>
    <w:rsid w:val="007F0251"/>
    <w:rsid w:val="008118F0"/>
    <w:rsid w:val="00833DC9"/>
    <w:rsid w:val="0083403F"/>
    <w:rsid w:val="00866F28"/>
    <w:rsid w:val="008D44C3"/>
    <w:rsid w:val="008E3FC3"/>
    <w:rsid w:val="008F733E"/>
    <w:rsid w:val="00997C86"/>
    <w:rsid w:val="009A5BFC"/>
    <w:rsid w:val="009E46B8"/>
    <w:rsid w:val="009F12A3"/>
    <w:rsid w:val="009F79E7"/>
    <w:rsid w:val="00A5106B"/>
    <w:rsid w:val="00A702BC"/>
    <w:rsid w:val="00A82F33"/>
    <w:rsid w:val="00AA1406"/>
    <w:rsid w:val="00AC77E7"/>
    <w:rsid w:val="00AF5D1C"/>
    <w:rsid w:val="00AF6C56"/>
    <w:rsid w:val="00B11E75"/>
    <w:rsid w:val="00B24FE6"/>
    <w:rsid w:val="00B51828"/>
    <w:rsid w:val="00B75A2F"/>
    <w:rsid w:val="00B86FD2"/>
    <w:rsid w:val="00BC374A"/>
    <w:rsid w:val="00BE1F1D"/>
    <w:rsid w:val="00C039DF"/>
    <w:rsid w:val="00C15365"/>
    <w:rsid w:val="00CA7A04"/>
    <w:rsid w:val="00CE15B0"/>
    <w:rsid w:val="00CE169E"/>
    <w:rsid w:val="00CF6E2D"/>
    <w:rsid w:val="00D26D36"/>
    <w:rsid w:val="00D534E9"/>
    <w:rsid w:val="00D6632D"/>
    <w:rsid w:val="00DA37DF"/>
    <w:rsid w:val="00E2698C"/>
    <w:rsid w:val="00E3444C"/>
    <w:rsid w:val="00E622F9"/>
    <w:rsid w:val="00E95B6F"/>
    <w:rsid w:val="00EA0DFB"/>
    <w:rsid w:val="00EA54DD"/>
    <w:rsid w:val="00FB656F"/>
    <w:rsid w:val="00FC4D6E"/>
    <w:rsid w:val="00FF4DE0"/>
    <w:rsid w:val="2E66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8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8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82EA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82E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8FF8A-CB1F-4C5D-991E-9217617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靳红</cp:lastModifiedBy>
  <cp:revision>10</cp:revision>
  <dcterms:created xsi:type="dcterms:W3CDTF">2018-11-14T01:31:00Z</dcterms:created>
  <dcterms:modified xsi:type="dcterms:W3CDTF">2018-11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